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0230" w14:textId="05C6192B" w:rsidR="00FC41A4" w:rsidRDefault="00FC41A4" w:rsidP="00FC41A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D7EE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Załącznik</w:t>
      </w:r>
      <w:r w:rsidRPr="008A2CC7">
        <w:rPr>
          <w:rFonts w:ascii="Times New Roman" w:eastAsia="Times New Roman" w:hAnsi="Times New Roman" w:cs="Times New Roman"/>
          <w:color w:val="000000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A2CC7">
        <w:rPr>
          <w:rFonts w:ascii="Times New Roman" w:eastAsia="Times New Roman" w:hAnsi="Times New Roman" w:cs="Times New Roman"/>
          <w:color w:val="000000"/>
          <w:lang w:eastAsia="pl-PL"/>
        </w:rPr>
        <w:t xml:space="preserve"> do Regulaminu Konkursu </w:t>
      </w:r>
      <w:r w:rsidR="00DA2EC4">
        <w:rPr>
          <w:rFonts w:ascii="Times New Roman" w:eastAsia="Times New Roman" w:hAnsi="Times New Roman" w:cs="Times New Roman"/>
          <w:color w:val="000000"/>
          <w:lang w:eastAsia="pl-PL"/>
        </w:rPr>
        <w:t>pn.</w:t>
      </w:r>
      <w:r w:rsidRPr="008A2CC7">
        <w:rPr>
          <w:rFonts w:ascii="Times New Roman" w:eastAsia="Times New Roman" w:hAnsi="Times New Roman" w:cs="Times New Roman"/>
          <w:color w:val="000000"/>
          <w:lang w:eastAsia="pl-PL"/>
        </w:rPr>
        <w:t>"</w:t>
      </w:r>
      <w:r w:rsidRPr="005D7EEE">
        <w:rPr>
          <w:rFonts w:ascii="Times New Roman" w:eastAsia="Times New Roman" w:hAnsi="Times New Roman" w:cs="Times New Roman"/>
          <w:color w:val="000000"/>
          <w:lang w:eastAsia="pl-PL"/>
        </w:rPr>
        <w:t>Super Zbieracz”</w:t>
      </w:r>
    </w:p>
    <w:p w14:paraId="4A63F0EC" w14:textId="77777777" w:rsidR="00214811" w:rsidRPr="006B4E79" w:rsidRDefault="00214811" w:rsidP="00214811">
      <w:pPr>
        <w:pStyle w:val="Default"/>
        <w:jc w:val="center"/>
        <w:rPr>
          <w:b/>
          <w:bCs/>
          <w:sz w:val="20"/>
          <w:szCs w:val="20"/>
        </w:rPr>
      </w:pPr>
    </w:p>
    <w:p w14:paraId="2A5DD59E" w14:textId="77777777" w:rsidR="00464A2D" w:rsidRDefault="00464A2D" w:rsidP="006B4E7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996D5A" w14:textId="29D30260" w:rsidR="000C3086" w:rsidRDefault="000C3086" w:rsidP="000C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</w:t>
      </w:r>
      <w:r w:rsidR="00573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ę na przetwarzanie danych osobowych mojego dziecka …………………………..w celu i w zakresie niezbędnym do udziału</w:t>
      </w:r>
      <w:r w:rsidR="007D4D06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konkursie pn. „Super Zbieracz” organizowanym przez Urząd Gminy Krasocin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. Niniejsza zgoda jest dobrowolna i może być cofnięta w dowolnym momencie. Wycofanie zgody nie wpływa na zgodność z prawem przetwarzania, którego dokonano na podstawie zgody przed jej wycofaniem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4"/>
      </w:tblGrid>
      <w:tr w:rsidR="000C3086" w:rsidRPr="004162AF" w14:paraId="317E9B42" w14:textId="77777777" w:rsidTr="00404246">
        <w:tc>
          <w:tcPr>
            <w:tcW w:w="4606" w:type="dxa"/>
            <w:hideMark/>
          </w:tcPr>
          <w:p w14:paraId="4219D3EF" w14:textId="77777777" w:rsidR="000C3086" w:rsidRPr="004162AF" w:rsidRDefault="000C3086" w:rsidP="00404246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73E44898" w14:textId="77777777" w:rsidR="000C3086" w:rsidRPr="004162AF" w:rsidRDefault="000C3086" w:rsidP="00404246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data i miejscowość)</w:t>
            </w:r>
          </w:p>
        </w:tc>
        <w:tc>
          <w:tcPr>
            <w:tcW w:w="4606" w:type="dxa"/>
            <w:hideMark/>
          </w:tcPr>
          <w:p w14:paraId="17C1E815" w14:textId="77777777" w:rsidR="000C3086" w:rsidRPr="004162AF" w:rsidRDefault="000C3086" w:rsidP="00404246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  <w:p w14:paraId="04F120A9" w14:textId="77777777" w:rsidR="000C3086" w:rsidRPr="004162AF" w:rsidRDefault="000C3086" w:rsidP="00404246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 w przypadku ucznia niepełnoletniego – podpis rodzica bądź opiekuna prawnego)</w:t>
            </w:r>
          </w:p>
        </w:tc>
      </w:tr>
    </w:tbl>
    <w:p w14:paraId="24FFD16E" w14:textId="77777777" w:rsidR="000C3086" w:rsidRDefault="000C3086" w:rsidP="000C30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ODA NA ROZPOWSZECHNIANIE WIZERUNKU</w:t>
      </w:r>
    </w:p>
    <w:p w14:paraId="6A7A70C6" w14:textId="5E86853E" w:rsidR="000C3086" w:rsidRDefault="000C3086" w:rsidP="000C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uczestnictwem w konkursie pn. „Super Zbieracz” wyrażam</w:t>
      </w:r>
      <w:r w:rsidR="00573A60">
        <w:rPr>
          <w:rFonts w:ascii="Times New Roman" w:hAnsi="Times New Roman" w:cs="Times New Roman"/>
          <w:sz w:val="24"/>
          <w:szCs w:val="24"/>
        </w:rPr>
        <w:t>/nie wyrażam</w:t>
      </w:r>
      <w:r>
        <w:rPr>
          <w:rFonts w:ascii="Times New Roman" w:hAnsi="Times New Roman" w:cs="Times New Roman"/>
          <w:sz w:val="24"/>
          <w:szCs w:val="24"/>
        </w:rPr>
        <w:t xml:space="preserve"> zgodę</w:t>
      </w:r>
      <w:r w:rsidR="00573A60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 xml:space="preserve"> na rozpowszechnianie wizerunku mojego dziecka </w:t>
      </w:r>
      <w:r w:rsidRPr="000C3086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86">
        <w:rPr>
          <w:rFonts w:ascii="Times New Roman" w:hAnsi="Times New Roman" w:cs="Times New Roman"/>
          <w:sz w:val="24"/>
          <w:szCs w:val="24"/>
        </w:rPr>
        <w:t>wykorzystywanie tego wizerunku poprzez umieszczanie na stronach internetowych Urzędu Gminy Krasoc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86">
        <w:rPr>
          <w:rFonts w:ascii="Times New Roman" w:hAnsi="Times New Roman" w:cs="Times New Roman"/>
          <w:sz w:val="24"/>
          <w:szCs w:val="24"/>
        </w:rPr>
        <w:t>www.krasocin.com.pl, oraz tablicach ściennych i folderach w celach informacyjnych oraz promocji 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086">
        <w:rPr>
          <w:rFonts w:ascii="Times New Roman" w:hAnsi="Times New Roman" w:cs="Times New Roman"/>
          <w:sz w:val="24"/>
          <w:szCs w:val="24"/>
        </w:rPr>
        <w:t>Krasocin</w:t>
      </w:r>
      <w:r>
        <w:rPr>
          <w:rFonts w:ascii="Times New Roman" w:hAnsi="Times New Roman" w:cs="Times New Roman"/>
          <w:sz w:val="24"/>
          <w:szCs w:val="24"/>
        </w:rPr>
        <w:t>, zgodnie z art. 81 ust. 1 ustawy z dnia 4 lutego 1994 r. o prawie autorskim i prawach pokrewnych. Niniejsza zgoda jest dobrowolna i może być cofnięta w dowolnym momencie. Wycofanie zgody nie wpływa na zgodność z prawem przetwarzania, którego dokonano na podstawie zgody przed jej wycofaniem.</w:t>
      </w:r>
    </w:p>
    <w:p w14:paraId="69B27CDA" w14:textId="087CB8F7" w:rsidR="00573A60" w:rsidRDefault="00573A60" w:rsidP="000C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właściwe skreślić</w:t>
      </w:r>
    </w:p>
    <w:p w14:paraId="6503CE32" w14:textId="77777777" w:rsidR="00214811" w:rsidRPr="004162AF" w:rsidRDefault="00214811" w:rsidP="00214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4"/>
      </w:tblGrid>
      <w:tr w:rsidR="00214811" w:rsidRPr="004162AF" w14:paraId="660D7F26" w14:textId="77777777" w:rsidTr="004D1EF3">
        <w:tc>
          <w:tcPr>
            <w:tcW w:w="4606" w:type="dxa"/>
            <w:hideMark/>
          </w:tcPr>
          <w:p w14:paraId="5E0A4DFF" w14:textId="77777777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4C5F16D0" w14:textId="77777777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data i miejscowość)</w:t>
            </w:r>
          </w:p>
        </w:tc>
        <w:tc>
          <w:tcPr>
            <w:tcW w:w="4606" w:type="dxa"/>
            <w:hideMark/>
          </w:tcPr>
          <w:p w14:paraId="76FB07F8" w14:textId="77777777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</w:rPr>
            </w:pPr>
            <w:r w:rsidRPr="004162AF">
              <w:rPr>
                <w:rFonts w:ascii="Times New Roman" w:hAnsi="Times New Roman" w:cs="Times New Roman"/>
              </w:rPr>
              <w:t>............................................................................</w:t>
            </w:r>
          </w:p>
          <w:p w14:paraId="176DB034" w14:textId="0094E97E" w:rsidR="00214811" w:rsidRPr="004162AF" w:rsidRDefault="00214811" w:rsidP="004D1EF3">
            <w:pPr>
              <w:tabs>
                <w:tab w:val="left" w:pos="20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2AF">
              <w:rPr>
                <w:rFonts w:ascii="Times New Roman" w:hAnsi="Times New Roman" w:cs="Times New Roman"/>
                <w:sz w:val="20"/>
                <w:szCs w:val="20"/>
              </w:rPr>
              <w:t>( w przypadku ucznia niepełnoletniego – podpis rodzica bądź opiekuna prawnego)</w:t>
            </w:r>
          </w:p>
        </w:tc>
      </w:tr>
    </w:tbl>
    <w:p w14:paraId="3EDFD014" w14:textId="02A07AC9" w:rsidR="00214811" w:rsidRDefault="00214811" w:rsidP="002148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32684" w14:textId="65398A51" w:rsidR="00573A60" w:rsidRDefault="00573A60" w:rsidP="002148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C39A3" w14:textId="77777777" w:rsidR="00573A60" w:rsidRPr="004162AF" w:rsidRDefault="00573A60" w:rsidP="002148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E5D7E" w14:textId="48F961EE" w:rsidR="00214811" w:rsidRPr="00573A60" w:rsidRDefault="00214811" w:rsidP="00214811">
      <w:pPr>
        <w:jc w:val="center"/>
        <w:rPr>
          <w:rFonts w:ascii="Times New Roman" w:hAnsi="Times New Roman" w:cs="Times New Roman"/>
          <w:b/>
          <w:i/>
        </w:rPr>
      </w:pPr>
      <w:r w:rsidRPr="00573A60">
        <w:rPr>
          <w:rFonts w:ascii="Times New Roman" w:hAnsi="Times New Roman" w:cs="Times New Roman"/>
          <w:b/>
        </w:rPr>
        <w:lastRenderedPageBreak/>
        <w:t xml:space="preserve">Klauzula informacyjna dla </w:t>
      </w:r>
      <w:r w:rsidRPr="00573A60">
        <w:rPr>
          <w:rFonts w:ascii="Times New Roman" w:hAnsi="Times New Roman" w:cs="Times New Roman"/>
          <w:b/>
          <w:bCs/>
        </w:rPr>
        <w:t xml:space="preserve">uczestników konkursu </w:t>
      </w:r>
      <w:r w:rsidR="00573A60" w:rsidRPr="00573A60">
        <w:rPr>
          <w:rFonts w:ascii="Times New Roman" w:hAnsi="Times New Roman" w:cs="Times New Roman"/>
          <w:b/>
          <w:bCs/>
        </w:rPr>
        <w:t>pn. „Super Zbieracz”</w:t>
      </w:r>
    </w:p>
    <w:p w14:paraId="12957687" w14:textId="77777777" w:rsidR="00214811" w:rsidRPr="00573A60" w:rsidRDefault="00214811" w:rsidP="00214811">
      <w:pPr>
        <w:ind w:firstLine="360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Zgodnie z art. 13 ogólnego rozporządzenia o ochronie danych osobowych z dnia 27 kwietnia 2016 r. (Dz. Urz. UE L 119 z 04.05.2016) – dalej RODO informuję, iż:</w:t>
      </w:r>
    </w:p>
    <w:p w14:paraId="0AF0E506" w14:textId="2DA15A8D" w:rsidR="00214811" w:rsidRPr="00573A60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 xml:space="preserve">Administratorem Pani/Pana danych osobowych jest </w:t>
      </w:r>
      <w:r w:rsidR="00F70A29" w:rsidRPr="00573A60">
        <w:rPr>
          <w:rFonts w:ascii="Times New Roman" w:hAnsi="Times New Roman" w:cs="Times New Roman"/>
        </w:rPr>
        <w:t xml:space="preserve">Urząd </w:t>
      </w:r>
      <w:r w:rsidR="00464A2D" w:rsidRPr="00573A60">
        <w:rPr>
          <w:rFonts w:ascii="Times New Roman" w:hAnsi="Times New Roman" w:cs="Times New Roman"/>
        </w:rPr>
        <w:t>G</w:t>
      </w:r>
      <w:r w:rsidR="00F70A29" w:rsidRPr="00573A60">
        <w:rPr>
          <w:rFonts w:ascii="Times New Roman" w:hAnsi="Times New Roman" w:cs="Times New Roman"/>
        </w:rPr>
        <w:t>miny w Krasocinie ul. Macierzy Szkolnej 1, 29-105 Krasocin.</w:t>
      </w:r>
    </w:p>
    <w:p w14:paraId="568ED1B3" w14:textId="675B173E" w:rsidR="00214811" w:rsidRPr="00573A60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 xml:space="preserve">W sprawach związanych z ochroną danych osobowych może się Pan/Pani kontaktować </w:t>
      </w:r>
      <w:r w:rsidR="00464A2D" w:rsidRPr="00573A60">
        <w:rPr>
          <w:rFonts w:ascii="Times New Roman" w:hAnsi="Times New Roman" w:cs="Times New Roman"/>
        </w:rPr>
        <w:t>z Inspektorem Ochrony Danych – inspektor@cbi24.pl</w:t>
      </w:r>
      <w:r w:rsidRPr="00573A60">
        <w:rPr>
          <w:rFonts w:ascii="Times New Roman" w:hAnsi="Times New Roman" w:cs="Times New Roman"/>
        </w:rPr>
        <w:t xml:space="preserve"> </w:t>
      </w:r>
    </w:p>
    <w:p w14:paraId="33C7E3F1" w14:textId="73FB3AD8" w:rsidR="00214811" w:rsidRPr="00573A60" w:rsidRDefault="00214811" w:rsidP="00464A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Pani/Pana dane</w:t>
      </w:r>
      <w:r w:rsidR="00464A2D" w:rsidRPr="00573A60">
        <w:rPr>
          <w:rFonts w:ascii="Times New Roman" w:hAnsi="Times New Roman" w:cs="Times New Roman"/>
        </w:rPr>
        <w:t xml:space="preserve"> osobowe </w:t>
      </w:r>
      <w:r w:rsidR="00464A2D" w:rsidRPr="00573A60">
        <w:rPr>
          <w:rFonts w:ascii="Times New Roman" w:hAnsi="Times New Roman" w:cs="Times New Roman"/>
          <w:color w:val="000000"/>
          <w:shd w:val="clear" w:color="auto" w:fill="FFFFFF"/>
        </w:rPr>
        <w:t xml:space="preserve">będą przetwarzane w celu organizacji i przeprowadzenia Konkursu, publikacji informacji o laureatach Konkursu oraz ich prac na stronie internetowej Urzędu Gminy Krasocin i w mediach, a także w celach archiwizacyjnych i rozliczalności wymaganej przepisami ogólnego rozporządzenia o ochronie danych w związku z </w:t>
      </w:r>
      <w:r w:rsidRPr="00573A60">
        <w:rPr>
          <w:rFonts w:ascii="Times New Roman" w:hAnsi="Times New Roman" w:cs="Times New Roman"/>
        </w:rPr>
        <w:t>Podniesienia świadomości ekologicznej wśród mieszkańców</w:t>
      </w:r>
      <w:r w:rsidRPr="00573A60">
        <w:rPr>
          <w:rFonts w:ascii="Times New Roman" w:hAnsi="Times New Roman" w:cs="Times New Roman"/>
        </w:rPr>
        <w:fldChar w:fldCharType="begin"/>
      </w:r>
      <w:r w:rsidRPr="00573A60">
        <w:rPr>
          <w:rFonts w:ascii="Times New Roman" w:hAnsi="Times New Roman" w:cs="Times New Roman"/>
        </w:rPr>
        <w:instrText xml:space="preserve"> LISTNUM </w:instrText>
      </w:r>
      <w:r w:rsidRPr="00573A60">
        <w:rPr>
          <w:rFonts w:ascii="Times New Roman" w:hAnsi="Times New Roman" w:cs="Times New Roman"/>
        </w:rPr>
        <w:fldChar w:fldCharType="end"/>
      </w:r>
      <w:r w:rsidRPr="00573A60">
        <w:rPr>
          <w:rFonts w:ascii="Times New Roman" w:hAnsi="Times New Roman" w:cs="Times New Roman"/>
        </w:rPr>
        <w:t xml:space="preserve"> gminy Krasocin</w:t>
      </w:r>
      <w:r w:rsidR="00464A2D" w:rsidRPr="00573A60">
        <w:rPr>
          <w:rFonts w:ascii="Times New Roman" w:hAnsi="Times New Roman" w:cs="Times New Roman"/>
        </w:rPr>
        <w:t xml:space="preserve">, a także w celu </w:t>
      </w:r>
      <w:r w:rsidRPr="00573A60">
        <w:rPr>
          <w:rFonts w:ascii="Times New Roman" w:hAnsi="Times New Roman" w:cs="Times New Roman"/>
        </w:rPr>
        <w:t>promocji gminy Krasocin,</w:t>
      </w:r>
    </w:p>
    <w:p w14:paraId="16806E8B" w14:textId="77777777" w:rsidR="00214811" w:rsidRPr="00573A60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Pani/Pana dane osobowe przetwarzane będą na podstawie:</w:t>
      </w:r>
    </w:p>
    <w:p w14:paraId="581D83BD" w14:textId="77777777" w:rsidR="00214811" w:rsidRPr="00573A60" w:rsidRDefault="00214811" w:rsidP="00214811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wyrażonej przez Panią/Pana zgody (art. 6 ust. 1 lit. a RODO);</w:t>
      </w:r>
    </w:p>
    <w:p w14:paraId="7F53E12B" w14:textId="77777777" w:rsidR="00214811" w:rsidRPr="00573A60" w:rsidRDefault="00214811" w:rsidP="00214811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w związku z wykonaniem zadania realizowanego w interesie publicznym (art. 6 ust. 1 lit. e RODO);</w:t>
      </w:r>
    </w:p>
    <w:p w14:paraId="4FF223F5" w14:textId="77777777" w:rsidR="00214811" w:rsidRPr="00573A60" w:rsidRDefault="00214811" w:rsidP="00214811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w związku z obowiązkiem prawnym ciążącym na administratorze (art. 6 ust. 1 lit. c RODO);.</w:t>
      </w:r>
    </w:p>
    <w:p w14:paraId="175A593B" w14:textId="77777777" w:rsidR="00214811" w:rsidRPr="00573A60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Odbiorcami Pani/Pana danych osobowych będą wyłącznie:</w:t>
      </w:r>
    </w:p>
    <w:p w14:paraId="14B9641B" w14:textId="765C1C45" w:rsidR="00214811" w:rsidRPr="007E1882" w:rsidRDefault="00214811" w:rsidP="007E1882">
      <w:pPr>
        <w:pStyle w:val="Akapitzlist"/>
        <w:numPr>
          <w:ilvl w:val="0"/>
          <w:numId w:val="4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 xml:space="preserve">członkowie Komisji ds. nagród </w:t>
      </w:r>
      <w:r w:rsidRPr="00573A60">
        <w:rPr>
          <w:rFonts w:ascii="Times New Roman" w:hAnsi="Times New Roman" w:cs="Times New Roman"/>
          <w:bCs/>
        </w:rPr>
        <w:t>konkursu,</w:t>
      </w:r>
      <w:r w:rsidRPr="00573A60">
        <w:rPr>
          <w:rFonts w:ascii="Times New Roman" w:hAnsi="Times New Roman" w:cs="Times New Roman"/>
        </w:rPr>
        <w:t xml:space="preserve"> </w:t>
      </w:r>
    </w:p>
    <w:p w14:paraId="274211DD" w14:textId="77777777" w:rsidR="00214811" w:rsidRPr="00573A60" w:rsidRDefault="00214811" w:rsidP="00214811">
      <w:pPr>
        <w:pStyle w:val="Akapitzlist"/>
        <w:numPr>
          <w:ilvl w:val="0"/>
          <w:numId w:val="4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 xml:space="preserve">ponadto dostawcy strony internetowej oraz BIP-u Urzędu Gminy Krasocin. </w:t>
      </w:r>
    </w:p>
    <w:p w14:paraId="2CB41A04" w14:textId="3CD89B79" w:rsidR="00214811" w:rsidRPr="00573A60" w:rsidRDefault="00214811" w:rsidP="00214811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573A60">
        <w:rPr>
          <w:rFonts w:ascii="Times New Roman" w:hAnsi="Times New Roman" w:cs="Times New Roman"/>
        </w:rPr>
        <w:t xml:space="preserve">Pani/Pana dane osobowe </w:t>
      </w:r>
      <w:r w:rsidRPr="00573A60">
        <w:rPr>
          <w:rFonts w:ascii="Times New Roman" w:hAnsi="Times New Roman" w:cs="Times New Roman"/>
          <w:color w:val="000000"/>
          <w:shd w:val="clear" w:color="auto" w:fill="FFFFFF"/>
        </w:rPr>
        <w:t xml:space="preserve">będą przetwarzane w celu organizacji i przeprowadzenia Konkursu, publikacji informacji o laureatach Konkursu </w:t>
      </w:r>
      <w:r w:rsidR="007E188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73A60">
        <w:rPr>
          <w:rFonts w:ascii="Times New Roman" w:hAnsi="Times New Roman" w:cs="Times New Roman"/>
          <w:color w:val="000000"/>
          <w:shd w:val="clear" w:color="auto" w:fill="FFFFFF"/>
        </w:rPr>
        <w:t xml:space="preserve"> na stronie internetowej Urzędu Gminy Krasocin i w mediach, a także w celach archiwizacyjnych i rozliczalności wymaganej przepisami ogólnego rozporządzenia o ochronie danych. </w:t>
      </w:r>
    </w:p>
    <w:p w14:paraId="1456E97E" w14:textId="77777777" w:rsidR="00214811" w:rsidRPr="00573A60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Osobie, której dane osobowe są przetwarzane w ramach zbioru, przysługuje:</w:t>
      </w:r>
    </w:p>
    <w:p w14:paraId="654838AC" w14:textId="77777777" w:rsidR="00214811" w:rsidRPr="00573A60" w:rsidRDefault="00214811" w:rsidP="00214811">
      <w:pPr>
        <w:pStyle w:val="Akapitzlist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prawo żądania dostępu do danych osobowych;</w:t>
      </w:r>
    </w:p>
    <w:p w14:paraId="1EB31DA4" w14:textId="77777777" w:rsidR="00214811" w:rsidRPr="00573A60" w:rsidRDefault="00214811" w:rsidP="00214811">
      <w:pPr>
        <w:pStyle w:val="Akapitzlist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prawo do sprostowania swoich danych;</w:t>
      </w:r>
    </w:p>
    <w:p w14:paraId="5884D96B" w14:textId="77777777" w:rsidR="00214811" w:rsidRPr="00573A60" w:rsidRDefault="00214811" w:rsidP="00214811">
      <w:pPr>
        <w:pStyle w:val="Akapitzlist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prawo do ograniczenia przetwarzania danych;</w:t>
      </w:r>
    </w:p>
    <w:p w14:paraId="7B95CA97" w14:textId="77777777" w:rsidR="00214811" w:rsidRPr="00573A60" w:rsidRDefault="00214811" w:rsidP="00214811">
      <w:pPr>
        <w:pStyle w:val="Akapitzlist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prawo do wniesienia skargi do organu nadzorczego: Prezesa Urzędu Ochrony Danych Osobowych z siedzibą: 00-193 Warszawa, ul. Stawki 2</w:t>
      </w:r>
    </w:p>
    <w:p w14:paraId="3C89F233" w14:textId="77777777" w:rsidR="00214811" w:rsidRPr="00573A60" w:rsidRDefault="00214811" w:rsidP="00214811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Na podstawie art. 17 ust. 3 lit. b i d RODO, zgodnie z którym nie jest możliwe usunięcie danych osobowych niezbędnych, w szczególności do:</w:t>
      </w:r>
    </w:p>
    <w:p w14:paraId="131D655F" w14:textId="77777777" w:rsidR="00214811" w:rsidRPr="00573A60" w:rsidRDefault="00214811" w:rsidP="00214811">
      <w:pPr>
        <w:pStyle w:val="Akapitzlist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wywiązania się z prawnego obowiązku wymagającego przetwarzania na mocy prawa Unii lub prawa państwa członkowskiego;</w:t>
      </w:r>
    </w:p>
    <w:p w14:paraId="69C6B4FE" w14:textId="77777777" w:rsidR="00214811" w:rsidRPr="00573A60" w:rsidRDefault="00214811" w:rsidP="00214811">
      <w:pPr>
        <w:pStyle w:val="Akapitzlist"/>
        <w:numPr>
          <w:ilvl w:val="0"/>
          <w:numId w:val="6"/>
        </w:numPr>
        <w:spacing w:after="0" w:line="240" w:lineRule="auto"/>
        <w:ind w:left="284" w:hanging="357"/>
        <w:jc w:val="both"/>
        <w:rPr>
          <w:rFonts w:ascii="Times New Roman" w:hAnsi="Times New Roman" w:cs="Times New Roman"/>
        </w:rPr>
      </w:pPr>
      <w:r w:rsidRPr="00573A60">
        <w:rPr>
          <w:rFonts w:ascii="Times New Roman" w:hAnsi="Times New Roman" w:cs="Times New Roman"/>
        </w:rPr>
        <w:t>celów archiwalnych w interesie publicznym.</w:t>
      </w:r>
    </w:p>
    <w:p w14:paraId="071A590E" w14:textId="77777777" w:rsidR="00214811" w:rsidRPr="00573A60" w:rsidRDefault="00214811" w:rsidP="00214811">
      <w:pPr>
        <w:pStyle w:val="Tekstpodstawowy2"/>
        <w:numPr>
          <w:ilvl w:val="0"/>
          <w:numId w:val="1"/>
        </w:numPr>
        <w:spacing w:after="0" w:line="240" w:lineRule="auto"/>
        <w:ind w:left="284"/>
        <w:jc w:val="both"/>
        <w:rPr>
          <w:sz w:val="22"/>
          <w:szCs w:val="22"/>
        </w:rPr>
      </w:pPr>
      <w:r w:rsidRPr="00573A60">
        <w:rPr>
          <w:sz w:val="22"/>
          <w:szCs w:val="22"/>
        </w:rPr>
        <w:t>Podanie danych osobowych jest:</w:t>
      </w:r>
    </w:p>
    <w:p w14:paraId="18D72D54" w14:textId="77777777" w:rsidR="00214811" w:rsidRPr="00573A60" w:rsidRDefault="00214811" w:rsidP="00214811">
      <w:pPr>
        <w:pStyle w:val="Tekstpodstawowy2"/>
        <w:numPr>
          <w:ilvl w:val="0"/>
          <w:numId w:val="7"/>
        </w:numPr>
        <w:spacing w:after="0" w:line="240" w:lineRule="auto"/>
        <w:ind w:left="284" w:hanging="357"/>
        <w:jc w:val="both"/>
        <w:rPr>
          <w:sz w:val="22"/>
          <w:szCs w:val="22"/>
        </w:rPr>
      </w:pPr>
      <w:r w:rsidRPr="00573A60">
        <w:rPr>
          <w:sz w:val="22"/>
          <w:szCs w:val="22"/>
        </w:rPr>
        <w:t>warunkiem ustawowym, a ich niepodanie skutkuje brakiem możliwości realizacji celów, dla których są gromadzone;</w:t>
      </w:r>
    </w:p>
    <w:p w14:paraId="798A91A7" w14:textId="18B9278E" w:rsidR="003A13F5" w:rsidRPr="00573A60" w:rsidRDefault="00214811" w:rsidP="00C904F0">
      <w:pPr>
        <w:pStyle w:val="Tekstpodstawowy2"/>
        <w:numPr>
          <w:ilvl w:val="0"/>
          <w:numId w:val="7"/>
        </w:numPr>
        <w:spacing w:after="0" w:line="240" w:lineRule="auto"/>
        <w:ind w:left="284" w:hanging="357"/>
        <w:jc w:val="both"/>
        <w:rPr>
          <w:sz w:val="22"/>
          <w:szCs w:val="22"/>
        </w:rPr>
      </w:pPr>
      <w:r w:rsidRPr="00573A60">
        <w:rPr>
          <w:sz w:val="22"/>
          <w:szCs w:val="22"/>
        </w:rPr>
        <w:t>warunkiem dobrowolnym w przypadku Państwa wizerunku w celach informacyjnych i promocji gminy Krasoc</w:t>
      </w:r>
      <w:r w:rsidR="00C904F0" w:rsidRPr="00573A60">
        <w:rPr>
          <w:sz w:val="22"/>
          <w:szCs w:val="22"/>
        </w:rPr>
        <w:t>in.</w:t>
      </w:r>
    </w:p>
    <w:p w14:paraId="0375596C" w14:textId="47F446C5" w:rsidR="003A13F5" w:rsidRPr="00573A60" w:rsidRDefault="003A13F5" w:rsidP="00A900BD">
      <w:pPr>
        <w:pStyle w:val="Tekstpodstawowy2"/>
        <w:spacing w:after="0" w:line="240" w:lineRule="auto"/>
        <w:ind w:left="284"/>
        <w:jc w:val="both"/>
        <w:rPr>
          <w:sz w:val="22"/>
          <w:szCs w:val="22"/>
        </w:rPr>
      </w:pPr>
    </w:p>
    <w:p w14:paraId="014BD8CC" w14:textId="55C8CCCB" w:rsidR="003A13F5" w:rsidRDefault="003A13F5" w:rsidP="00A900BD">
      <w:pPr>
        <w:pStyle w:val="Tekstpodstawowy2"/>
        <w:spacing w:after="0" w:line="240" w:lineRule="auto"/>
        <w:ind w:left="284"/>
        <w:jc w:val="both"/>
        <w:rPr>
          <w:sz w:val="18"/>
          <w:szCs w:val="18"/>
        </w:rPr>
      </w:pPr>
    </w:p>
    <w:p w14:paraId="13657AEA" w14:textId="372928EB" w:rsidR="003A13F5" w:rsidRDefault="003A13F5" w:rsidP="00A900BD">
      <w:pPr>
        <w:pStyle w:val="Tekstpodstawowy2"/>
        <w:spacing w:after="0" w:line="240" w:lineRule="auto"/>
        <w:ind w:left="284"/>
        <w:jc w:val="both"/>
        <w:rPr>
          <w:sz w:val="18"/>
          <w:szCs w:val="18"/>
        </w:rPr>
      </w:pPr>
    </w:p>
    <w:p w14:paraId="5658D610" w14:textId="29190F69" w:rsidR="003A13F5" w:rsidRDefault="003A13F5" w:rsidP="00C904F0">
      <w:pPr>
        <w:pStyle w:val="Tekstpodstawowy2"/>
        <w:spacing w:after="0" w:line="240" w:lineRule="auto"/>
        <w:jc w:val="both"/>
        <w:rPr>
          <w:sz w:val="18"/>
          <w:szCs w:val="18"/>
        </w:rPr>
      </w:pPr>
    </w:p>
    <w:sectPr w:rsidR="003A1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D491" w14:textId="77777777" w:rsidR="009B3F57" w:rsidRDefault="009B3F57" w:rsidP="00573A60">
      <w:pPr>
        <w:spacing w:after="0" w:line="240" w:lineRule="auto"/>
      </w:pPr>
      <w:r>
        <w:separator/>
      </w:r>
    </w:p>
  </w:endnote>
  <w:endnote w:type="continuationSeparator" w:id="0">
    <w:p w14:paraId="43F5585A" w14:textId="77777777" w:rsidR="009B3F57" w:rsidRDefault="009B3F57" w:rsidP="0057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3A16" w14:textId="77777777" w:rsidR="009B3F57" w:rsidRDefault="009B3F57" w:rsidP="00573A60">
      <w:pPr>
        <w:spacing w:after="0" w:line="240" w:lineRule="auto"/>
      </w:pPr>
      <w:r>
        <w:separator/>
      </w:r>
    </w:p>
  </w:footnote>
  <w:footnote w:type="continuationSeparator" w:id="0">
    <w:p w14:paraId="0D44F93C" w14:textId="77777777" w:rsidR="009B3F57" w:rsidRDefault="009B3F57" w:rsidP="00573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D5424BE"/>
    <w:multiLevelType w:val="hybridMultilevel"/>
    <w:tmpl w:val="AD04F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B11C3B"/>
    <w:multiLevelType w:val="hybridMultilevel"/>
    <w:tmpl w:val="4282F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E17B6"/>
    <w:multiLevelType w:val="hybridMultilevel"/>
    <w:tmpl w:val="94563F9C"/>
    <w:lvl w:ilvl="0" w:tplc="43601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num w:numId="1" w16cid:durableId="420875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004546">
    <w:abstractNumId w:val="4"/>
  </w:num>
  <w:num w:numId="3" w16cid:durableId="1292974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852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556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626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6212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11"/>
    <w:rsid w:val="000C3086"/>
    <w:rsid w:val="001018F3"/>
    <w:rsid w:val="0010372E"/>
    <w:rsid w:val="00170C6A"/>
    <w:rsid w:val="00214811"/>
    <w:rsid w:val="002578E7"/>
    <w:rsid w:val="002769A3"/>
    <w:rsid w:val="003A13F5"/>
    <w:rsid w:val="003B43A1"/>
    <w:rsid w:val="00404FD6"/>
    <w:rsid w:val="00464A2D"/>
    <w:rsid w:val="0048742A"/>
    <w:rsid w:val="004D1B76"/>
    <w:rsid w:val="00573A60"/>
    <w:rsid w:val="005A21A4"/>
    <w:rsid w:val="005A2567"/>
    <w:rsid w:val="005C662D"/>
    <w:rsid w:val="006A3C8E"/>
    <w:rsid w:val="006B4E79"/>
    <w:rsid w:val="00725ABD"/>
    <w:rsid w:val="0076518D"/>
    <w:rsid w:val="007D4D06"/>
    <w:rsid w:val="007E1882"/>
    <w:rsid w:val="0087686C"/>
    <w:rsid w:val="008B14DF"/>
    <w:rsid w:val="009119B3"/>
    <w:rsid w:val="009B3F57"/>
    <w:rsid w:val="00A775AA"/>
    <w:rsid w:val="00A900BD"/>
    <w:rsid w:val="00C35A3C"/>
    <w:rsid w:val="00C4409C"/>
    <w:rsid w:val="00C904F0"/>
    <w:rsid w:val="00D3582E"/>
    <w:rsid w:val="00D755D7"/>
    <w:rsid w:val="00DA2EC4"/>
    <w:rsid w:val="00DF05B6"/>
    <w:rsid w:val="00F70A29"/>
    <w:rsid w:val="00FC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7F46C"/>
  <w15:chartTrackingRefBased/>
  <w15:docId w15:val="{C285EAB8-CFBF-486E-A3BB-88E2D9CD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8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4811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2148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14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14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148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7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7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A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A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6335-E9AB-4F33-B8D7-29C9F8E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5</cp:revision>
  <cp:lastPrinted>2021-09-22T06:38:00Z</cp:lastPrinted>
  <dcterms:created xsi:type="dcterms:W3CDTF">2021-09-22T06:39:00Z</dcterms:created>
  <dcterms:modified xsi:type="dcterms:W3CDTF">2022-05-11T10:43:00Z</dcterms:modified>
</cp:coreProperties>
</file>